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2ECF" w14:textId="77777777" w:rsidR="000829DC" w:rsidRPr="000829DC" w:rsidRDefault="000829DC" w:rsidP="000829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53D9A5B" w14:textId="77777777" w:rsidR="003E307F" w:rsidRDefault="003E307F" w:rsidP="003E307F">
      <w:pPr>
        <w:pStyle w:val="Default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BD66795" wp14:editId="0B507827">
            <wp:extent cx="701040" cy="487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ernhardTango BT" w:hAnsi="BernhardTango BT" w:cs="BernhardTango BT"/>
          <w:i/>
          <w:noProof/>
          <w:sz w:val="20"/>
          <w:szCs w:val="20"/>
          <w:lang w:eastAsia="it-IT"/>
        </w:rPr>
        <w:drawing>
          <wp:inline distT="0" distB="0" distL="0" distR="0" wp14:anchorId="291E2C69" wp14:editId="059A937C">
            <wp:extent cx="434340" cy="4114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lang w:eastAsia="it-IT"/>
        </w:rPr>
        <w:drawing>
          <wp:inline distT="0" distB="0" distL="0" distR="0" wp14:anchorId="1618BFA3" wp14:editId="4E7C7D8C">
            <wp:extent cx="632460" cy="541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tab/>
      </w:r>
      <w:r>
        <w:tab/>
        <w:t xml:space="preserve">          ISTITUTO COMPRENSIVO STATALE “L. DA VINCI ”</w:t>
      </w:r>
    </w:p>
    <w:p w14:paraId="37578920" w14:textId="77777777" w:rsidR="003E307F" w:rsidRDefault="003E307F" w:rsidP="003E307F">
      <w:pPr>
        <w:pStyle w:val="Intestazione"/>
        <w:tabs>
          <w:tab w:val="clear" w:pos="481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Codice m</w:t>
      </w:r>
      <w:r w:rsidR="00F71B84">
        <w:rPr>
          <w:sz w:val="18"/>
          <w:szCs w:val="18"/>
        </w:rPr>
        <w:t>eccanografico CAIC84300E; C.F.: 921050</w:t>
      </w:r>
      <w:r w:rsidR="006B4494">
        <w:rPr>
          <w:sz w:val="18"/>
          <w:szCs w:val="18"/>
        </w:rPr>
        <w:t>20</w:t>
      </w:r>
      <w:r w:rsidR="00F71B84">
        <w:rPr>
          <w:sz w:val="18"/>
          <w:szCs w:val="18"/>
        </w:rPr>
        <w:t>926</w:t>
      </w:r>
      <w:r w:rsidR="00355427">
        <w:rPr>
          <w:sz w:val="18"/>
          <w:szCs w:val="18"/>
        </w:rPr>
        <w:t xml:space="preserve"> - cod. univoco: UFKP7H</w:t>
      </w:r>
    </w:p>
    <w:p w14:paraId="343451F7" w14:textId="77777777" w:rsidR="003E307F" w:rsidRDefault="00F71B84" w:rsidP="00CB5860">
      <w:pPr>
        <w:spacing w:after="0" w:line="240" w:lineRule="auto"/>
        <w:ind w:left="1418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59567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EE661F">
        <w:rPr>
          <w:sz w:val="18"/>
          <w:szCs w:val="18"/>
        </w:rPr>
        <w:t xml:space="preserve">  </w:t>
      </w:r>
      <w:r w:rsidR="003E307F">
        <w:rPr>
          <w:sz w:val="18"/>
          <w:szCs w:val="18"/>
        </w:rPr>
        <w:t xml:space="preserve">e-mail: </w:t>
      </w:r>
      <w:hyperlink r:id="rId9" w:history="1">
        <w:r w:rsidR="003E307F">
          <w:rPr>
            <w:rStyle w:val="Collegamentoipertestuale"/>
            <w:sz w:val="18"/>
            <w:szCs w:val="18"/>
          </w:rPr>
          <w:t>caic84300e@istruzione.it</w:t>
        </w:r>
      </w:hyperlink>
      <w:r w:rsidR="00EE661F">
        <w:rPr>
          <w:rStyle w:val="Collegamentoipertestuale"/>
          <w:sz w:val="18"/>
          <w:szCs w:val="18"/>
        </w:rPr>
        <w:t>; caic84300e@pec.istruzione.it</w:t>
      </w:r>
    </w:p>
    <w:p w14:paraId="56393331" w14:textId="77777777" w:rsidR="00BC7119" w:rsidRPr="00BC7119" w:rsidRDefault="003E307F" w:rsidP="00BC7119">
      <w:pPr>
        <w:jc w:val="center"/>
        <w:rPr>
          <w:sz w:val="24"/>
        </w:rPr>
      </w:pPr>
      <w:r>
        <w:rPr>
          <w:sz w:val="16"/>
          <w:szCs w:val="16"/>
        </w:rPr>
        <w:t>Via  E. D’ARBOREA, 39  -  09033 DECIMOMANNU (CA)</w:t>
      </w:r>
      <w:r w:rsidR="00F71B84">
        <w:rPr>
          <w:sz w:val="16"/>
          <w:szCs w:val="16"/>
        </w:rPr>
        <w:t xml:space="preserve"> - </w:t>
      </w:r>
      <w:r w:rsidR="00F71B84">
        <w:rPr>
          <w:sz w:val="18"/>
          <w:szCs w:val="18"/>
        </w:rPr>
        <w:t>tel. 070/9667158</w:t>
      </w:r>
    </w:p>
    <w:p w14:paraId="6B6DBD0F" w14:textId="77777777" w:rsidR="00BC7119" w:rsidRDefault="00BC7119" w:rsidP="00BC7119">
      <w:pPr>
        <w:pStyle w:val="NormaleWeb"/>
        <w:spacing w:after="0"/>
      </w:pPr>
      <w:r>
        <w:t>Prot.n._______ data______________</w:t>
      </w:r>
    </w:p>
    <w:p w14:paraId="6BFAD59E" w14:textId="77777777" w:rsidR="00BC7119" w:rsidRDefault="00BC7119" w:rsidP="00BC7119">
      <w:pPr>
        <w:pStyle w:val="NormaleWeb"/>
        <w:spacing w:before="0" w:beforeAutospacing="0" w:after="0"/>
        <w:jc w:val="right"/>
      </w:pPr>
      <w:r>
        <w:t>ALLA COMMISSIONE DI VERIFICA</w:t>
      </w:r>
    </w:p>
    <w:p w14:paraId="10E20144" w14:textId="77777777" w:rsidR="00BC7119" w:rsidRDefault="00BC7119" w:rsidP="00BC7119">
      <w:pPr>
        <w:pStyle w:val="NormaleWeb"/>
        <w:spacing w:before="0" w:beforeAutospacing="0" w:after="0"/>
        <w:jc w:val="right"/>
      </w:pPr>
      <w:r>
        <w:t>Via ____________________________</w:t>
      </w:r>
    </w:p>
    <w:p w14:paraId="495752B6" w14:textId="77777777" w:rsidR="00BC7119" w:rsidRDefault="00BC7119" w:rsidP="00BC7119">
      <w:pPr>
        <w:pStyle w:val="NormaleWeb"/>
        <w:spacing w:before="0" w:beforeAutospacing="0" w:after="0"/>
        <w:jc w:val="right"/>
      </w:pPr>
      <w:r>
        <w:t>Città___________________________</w:t>
      </w:r>
    </w:p>
    <w:p w14:paraId="360CF51F" w14:textId="77777777" w:rsidR="00BC7119" w:rsidRDefault="00BC7119" w:rsidP="00BC7119">
      <w:pPr>
        <w:pStyle w:val="NormaleWeb"/>
        <w:spacing w:before="0" w:beforeAutospacing="0" w:after="0"/>
        <w:jc w:val="right"/>
      </w:pPr>
      <w:r>
        <w:t xml:space="preserve">E P.C. al _____________________  </w:t>
      </w:r>
    </w:p>
    <w:p w14:paraId="2A247A68" w14:textId="77777777" w:rsidR="00BC7119" w:rsidRDefault="00BC7119" w:rsidP="00BC7119">
      <w:pPr>
        <w:pStyle w:val="NormaleWeb"/>
        <w:spacing w:before="0" w:beforeAutospacing="0" w:after="0"/>
        <w:jc w:val="right"/>
      </w:pPr>
      <w:r>
        <w:t>(indicare estremi identificativi dell'interessato)</w:t>
      </w:r>
    </w:p>
    <w:p w14:paraId="5478C0F2" w14:textId="77777777" w:rsidR="00BC7119" w:rsidRDefault="00BC7119" w:rsidP="00BC7119">
      <w:pPr>
        <w:pStyle w:val="Normale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BC7119">
        <w:rPr>
          <w:rFonts w:ascii="Arial" w:hAnsi="Arial" w:cs="Arial"/>
          <w:b/>
          <w:bCs/>
          <w:sz w:val="22"/>
          <w:szCs w:val="22"/>
        </w:rPr>
        <w:t>Oggetto: Sig. ____________________ - Richiesta visita medico-collegiale per accertamento dell'idoneità psico-fisica a svolgere le mansioni del profilo di___________ ai fini dell'adozione dell'eventuale provvedimento di dispensa dal servizio</w:t>
      </w:r>
    </w:p>
    <w:p w14:paraId="378EE399" w14:textId="77777777" w:rsidR="00BC7119" w:rsidRPr="00BC7119" w:rsidRDefault="00BC7119" w:rsidP="00BC7119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</w:p>
    <w:p w14:paraId="7FBE3CB2" w14:textId="77777777" w:rsidR="00BC7119" w:rsidRP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Con la presente s'invita codesta Commissione di verifica a voler sottoporre a visita medico collegiale il Sig. ____________________ (indicare nome e cognome dell'interessato) per accertarne l'idoneità o meno ad una regolare prestazione del servizio e la durata dell'eventuale infermità con riferimento allo svolgimento di tutte le mansioni del profilo professionale di appartenenza, di cui si allega copia.</w:t>
      </w:r>
    </w:p>
    <w:p w14:paraId="402B69E2" w14:textId="77777777" w:rsidR="00BC7119" w:rsidRP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In caso di inidoneità a svolgere mansioni proprie della qualifica o profilo di appartenenza si prega codesto servizio di voler precisare se lo stesso possa essere impiegato o meno in compiti diversi, in tal caso quali.</w:t>
      </w:r>
    </w:p>
    <w:p w14:paraId="5C89C842" w14:textId="77777777" w:rsid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La richiesta di visita medico collegiale è determinata da _______________________ (indicare se viene richiesta a seguito di istanza dell'interessato intesa ad ottenere o l'accertamento dell'idoneità fisica o la dispensa dal servizio oppure se viene chiesta d'ufficio indicare le motivazioni).</w:t>
      </w:r>
    </w:p>
    <w:p w14:paraId="2CD47EEB" w14:textId="77777777" w:rsidR="00BC7119" w:rsidRP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Il Sig. ____________________ (indicare nome e cognome dell'interessato) in servizio presso questa Istituzione scolastica ed è in atto dimorante a ____________________(indicare l'indirizzo ed il recapito telefonico dell'interessato).</w:t>
      </w:r>
    </w:p>
    <w:p w14:paraId="6F15C945" w14:textId="77777777" w:rsidR="00BC7119" w:rsidRP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Si prega di disporre affinché l'interessato sia tempestivamente avvisato del giorno e dell'ora in cui verrà sottoposto a visita medico collegiale.</w:t>
      </w:r>
    </w:p>
    <w:p w14:paraId="31D75C58" w14:textId="77777777" w:rsidR="00BC7119" w:rsidRP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La presente nota sarà inviata per conoscenza all'interessato, affinché lo stesso debba ritenersi informato della richiesta di visita medica collegiale disposta nei suoi confronti e della facoltà di farsi eventualmente assistere da un medico di fiducia a proprie spese.</w:t>
      </w:r>
    </w:p>
    <w:p w14:paraId="2DFE749C" w14:textId="77777777" w:rsidR="00BC7119" w:rsidRDefault="00BC7119" w:rsidP="00BC7119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A corredo della presente si inviano in allegato gli atti sotto indicati:</w:t>
      </w:r>
    </w:p>
    <w:p w14:paraId="15CC59F1" w14:textId="77777777" w:rsidR="00BC7119" w:rsidRDefault="00BC7119" w:rsidP="00BC7119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5BA34126" w14:textId="77777777" w:rsidR="00BC7119" w:rsidRDefault="00BC7119" w:rsidP="00BC7119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21073D67" w14:textId="77777777" w:rsidR="00BC7119" w:rsidRPr="00BC7119" w:rsidRDefault="00BC7119" w:rsidP="00BC7119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2DCB4FCB" w14:textId="77777777" w:rsidR="00BC7119" w:rsidRPr="00BC7119" w:rsidRDefault="00BC7119" w:rsidP="00BC7119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BC7119">
        <w:rPr>
          <w:rFonts w:ascii="Arial" w:hAnsi="Arial" w:cs="Arial"/>
          <w:sz w:val="22"/>
          <w:szCs w:val="22"/>
        </w:rPr>
        <w:t>(indicare gli atti che si inviano in copia che possono essere o la domanda e la documentazione medica prodotto dall'interessato o una relazione del Capo d'Istituto dalla quale risultano le motivazioni per le quali viene richiesta la visita medico collegiale o il prospetto delle assenze)</w:t>
      </w:r>
    </w:p>
    <w:p w14:paraId="6BC0DB23" w14:textId="77777777" w:rsidR="00BC7119" w:rsidRDefault="00BC7119" w:rsidP="00665226">
      <w:pPr>
        <w:rPr>
          <w:rFonts w:ascii="Arial" w:hAnsi="Arial"/>
        </w:rPr>
      </w:pPr>
    </w:p>
    <w:p w14:paraId="60A3B6FD" w14:textId="77777777" w:rsidR="00665226" w:rsidRDefault="00665226" w:rsidP="00665226">
      <w:pPr>
        <w:rPr>
          <w:rFonts w:ascii="Arial" w:hAnsi="Arial"/>
        </w:rPr>
      </w:pPr>
      <w:r>
        <w:rPr>
          <w:rFonts w:ascii="Arial" w:hAnsi="Arial"/>
        </w:rPr>
        <w:t>Decimomannu,</w:t>
      </w:r>
    </w:p>
    <w:p w14:paraId="03AFE9B2" w14:textId="77777777" w:rsidR="00665226" w:rsidRDefault="00665226" w:rsidP="00665226">
      <w:pPr>
        <w:rPr>
          <w:rFonts w:ascii="Arial" w:hAnsi="Arial"/>
        </w:rPr>
      </w:pPr>
    </w:p>
    <w:p w14:paraId="0EA506B7" w14:textId="77777777" w:rsidR="00665226" w:rsidRDefault="00665226" w:rsidP="006652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14:paraId="6BFF6508" w14:textId="283AD022" w:rsidR="00665226" w:rsidRDefault="00665226" w:rsidP="006652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center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5909B6" w14:textId="6555D0DE" w:rsidR="00A75B72" w:rsidRPr="00BC7119" w:rsidRDefault="00A75B72" w:rsidP="00BC71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right"/>
        <w:rPr>
          <w:rFonts w:ascii="Arial" w:hAnsi="Arial" w:cs="Arial"/>
          <w:bCs/>
          <w:i/>
          <w:iCs/>
          <w:sz w:val="18"/>
          <w:szCs w:val="18"/>
        </w:rPr>
      </w:pPr>
    </w:p>
    <w:sectPr w:rsidR="00A75B72" w:rsidRPr="00BC7119" w:rsidSect="003E307F">
      <w:pgSz w:w="12240" w:h="15840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2093645A"/>
    <w:multiLevelType w:val="hybridMultilevel"/>
    <w:tmpl w:val="4B0C77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B63243"/>
    <w:multiLevelType w:val="hybridMultilevel"/>
    <w:tmpl w:val="FFA4D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83FB7"/>
    <w:multiLevelType w:val="hybridMultilevel"/>
    <w:tmpl w:val="025CB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7"/>
    <w:rsid w:val="00003BE7"/>
    <w:rsid w:val="000829DC"/>
    <w:rsid w:val="000C73DB"/>
    <w:rsid w:val="002104B8"/>
    <w:rsid w:val="002200E9"/>
    <w:rsid w:val="002B6C19"/>
    <w:rsid w:val="002C151E"/>
    <w:rsid w:val="002C2E1A"/>
    <w:rsid w:val="00317DC2"/>
    <w:rsid w:val="00325FEF"/>
    <w:rsid w:val="00355427"/>
    <w:rsid w:val="003A6860"/>
    <w:rsid w:val="003B2598"/>
    <w:rsid w:val="003E02BC"/>
    <w:rsid w:val="003E307F"/>
    <w:rsid w:val="003F6257"/>
    <w:rsid w:val="00424E2A"/>
    <w:rsid w:val="004C5C02"/>
    <w:rsid w:val="00523D83"/>
    <w:rsid w:val="00545F04"/>
    <w:rsid w:val="00557A0A"/>
    <w:rsid w:val="00562E90"/>
    <w:rsid w:val="00595673"/>
    <w:rsid w:val="005E2350"/>
    <w:rsid w:val="005E28B5"/>
    <w:rsid w:val="006127D8"/>
    <w:rsid w:val="006270C4"/>
    <w:rsid w:val="00665226"/>
    <w:rsid w:val="006841A8"/>
    <w:rsid w:val="006B4494"/>
    <w:rsid w:val="00720A62"/>
    <w:rsid w:val="007560DD"/>
    <w:rsid w:val="007E3554"/>
    <w:rsid w:val="007F123D"/>
    <w:rsid w:val="00874A47"/>
    <w:rsid w:val="008F77FB"/>
    <w:rsid w:val="00953C66"/>
    <w:rsid w:val="009713F6"/>
    <w:rsid w:val="009B0DEF"/>
    <w:rsid w:val="00A51B16"/>
    <w:rsid w:val="00A75B72"/>
    <w:rsid w:val="00A82C87"/>
    <w:rsid w:val="00B43FCE"/>
    <w:rsid w:val="00B92846"/>
    <w:rsid w:val="00BC7119"/>
    <w:rsid w:val="00C43674"/>
    <w:rsid w:val="00C652D3"/>
    <w:rsid w:val="00C76D08"/>
    <w:rsid w:val="00CB5860"/>
    <w:rsid w:val="00CE5BB6"/>
    <w:rsid w:val="00D22727"/>
    <w:rsid w:val="00D75B2C"/>
    <w:rsid w:val="00D95BFD"/>
    <w:rsid w:val="00DA58B9"/>
    <w:rsid w:val="00DB704E"/>
    <w:rsid w:val="00DF001D"/>
    <w:rsid w:val="00E0247B"/>
    <w:rsid w:val="00E36D18"/>
    <w:rsid w:val="00E72EA6"/>
    <w:rsid w:val="00E852A1"/>
    <w:rsid w:val="00E90EEE"/>
    <w:rsid w:val="00EA7C8B"/>
    <w:rsid w:val="00EC50F2"/>
    <w:rsid w:val="00EE661F"/>
    <w:rsid w:val="00EF206F"/>
    <w:rsid w:val="00F54A9C"/>
    <w:rsid w:val="00F7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B4D0"/>
  <w15:docId w15:val="{DA689DF8-544E-4C95-846C-2C5028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29DC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829DC"/>
    <w:rPr>
      <w:rFonts w:ascii="Arial" w:hAnsi="Arial" w:cs="Arial"/>
      <w:b/>
      <w:bCs/>
      <w:sz w:val="18"/>
      <w:szCs w:val="18"/>
    </w:rPr>
  </w:style>
  <w:style w:type="character" w:styleId="Collegamentoipertestuale">
    <w:name w:val="Hyperlink"/>
    <w:rsid w:val="003E307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E307F"/>
    <w:pPr>
      <w:widowControl w:val="0"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307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E30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652D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652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5226"/>
  </w:style>
  <w:style w:type="paragraph" w:styleId="Nessunaspaziatura">
    <w:name w:val="No Spacing"/>
    <w:uiPriority w:val="1"/>
    <w:qFormat/>
    <w:rsid w:val="00E36D1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BC71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c843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6E83-47B9-4154-9462-D50FF13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s</dc:creator>
  <cp:lastModifiedBy>Utente</cp:lastModifiedBy>
  <cp:revision>4</cp:revision>
  <cp:lastPrinted>2019-10-16T06:08:00Z</cp:lastPrinted>
  <dcterms:created xsi:type="dcterms:W3CDTF">2023-03-14T07:18:00Z</dcterms:created>
  <dcterms:modified xsi:type="dcterms:W3CDTF">2023-03-14T07:22:00Z</dcterms:modified>
</cp:coreProperties>
</file>